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0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0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HN EDWARD CANO ARANG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1 de agost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Ciencias - 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iudad de Bogotá, de 2016 a 2018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